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BD30" w14:textId="77777777" w:rsidR="00583C5B" w:rsidRDefault="00583C5B" w:rsidP="00583C5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012C249" wp14:editId="2AB43034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71A7E9" w14:textId="77777777" w:rsidR="00583C5B" w:rsidRDefault="00583C5B" w:rsidP="00583C5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3C438ECE" w14:textId="6E2EE7D1" w:rsidR="00583C5B" w:rsidRDefault="00583C5B" w:rsidP="00583C5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14:paraId="18801F3C" w14:textId="14204419" w:rsidR="00E23E8C" w:rsidRDefault="00E23E8C" w:rsidP="00583C5B">
      <w:pPr>
        <w:jc w:val="center"/>
        <w:rPr>
          <w:sz w:val="28"/>
          <w:szCs w:val="28"/>
        </w:rPr>
      </w:pPr>
      <w:r>
        <w:rPr>
          <w:sz w:val="28"/>
          <w:szCs w:val="28"/>
        </w:rPr>
        <w:t>Байкаловский муниципальный район</w:t>
      </w:r>
    </w:p>
    <w:p w14:paraId="36ACA7AC" w14:textId="4AC1217F" w:rsidR="00583C5B" w:rsidRDefault="00583C5B" w:rsidP="00E23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Байкаловского сельского поселения</w:t>
      </w:r>
    </w:p>
    <w:p w14:paraId="18A92F61" w14:textId="71E8F785" w:rsidR="00583C5B" w:rsidRDefault="00E23E8C" w:rsidP="00E45E7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50</w:t>
      </w:r>
      <w:r w:rsidR="00583C5B">
        <w:rPr>
          <w:sz w:val="28"/>
          <w:szCs w:val="28"/>
        </w:rPr>
        <w:t xml:space="preserve">-е заседание </w:t>
      </w:r>
      <w:r w:rsidR="00C46858">
        <w:rPr>
          <w:sz w:val="28"/>
          <w:szCs w:val="28"/>
        </w:rPr>
        <w:t>4</w:t>
      </w:r>
      <w:r w:rsidR="00583C5B">
        <w:rPr>
          <w:sz w:val="28"/>
          <w:szCs w:val="28"/>
        </w:rPr>
        <w:t>-го созыва</w:t>
      </w:r>
    </w:p>
    <w:p w14:paraId="2D8B5110" w14:textId="656C3989" w:rsidR="00491CF2" w:rsidRDefault="00491CF2" w:rsidP="00F62A37">
      <w:pPr>
        <w:ind w:right="-284"/>
        <w:jc w:val="right"/>
        <w:rPr>
          <w:color w:val="000000"/>
          <w:sz w:val="28"/>
          <w:szCs w:val="28"/>
        </w:rPr>
      </w:pPr>
    </w:p>
    <w:p w14:paraId="54B1AED3" w14:textId="77777777" w:rsidR="00E45E73" w:rsidRPr="000F6B32" w:rsidRDefault="00E45E73" w:rsidP="00E45E73">
      <w:pPr>
        <w:ind w:right="-284"/>
        <w:jc w:val="center"/>
        <w:rPr>
          <w:color w:val="000000"/>
          <w:sz w:val="28"/>
          <w:szCs w:val="28"/>
        </w:rPr>
      </w:pPr>
      <w:r w:rsidRPr="000F6B32">
        <w:rPr>
          <w:color w:val="000000"/>
          <w:sz w:val="28"/>
          <w:szCs w:val="28"/>
        </w:rPr>
        <w:t>РЕШЕНИЕ</w:t>
      </w:r>
    </w:p>
    <w:p w14:paraId="3F8CB097" w14:textId="77777777" w:rsidR="00E45E73" w:rsidRPr="000F6B32" w:rsidRDefault="00E45E73" w:rsidP="00E45E73">
      <w:pPr>
        <w:ind w:right="-284"/>
        <w:jc w:val="center"/>
        <w:rPr>
          <w:color w:val="000000"/>
          <w:sz w:val="28"/>
          <w:szCs w:val="28"/>
        </w:rPr>
      </w:pPr>
    </w:p>
    <w:p w14:paraId="135F65D4" w14:textId="4993ECAB" w:rsidR="00E45E73" w:rsidRPr="00B45C7A" w:rsidRDefault="00DB5709" w:rsidP="00E45E73">
      <w:pPr>
        <w:rPr>
          <w:color w:val="000000"/>
          <w:sz w:val="28"/>
          <w:szCs w:val="28"/>
        </w:rPr>
      </w:pPr>
      <w:r>
        <w:rPr>
          <w:sz w:val="28"/>
          <w:szCs w:val="28"/>
        </w:rPr>
        <w:t>26</w:t>
      </w:r>
      <w:r w:rsidR="00E45E73" w:rsidRPr="00B45C7A">
        <w:rPr>
          <w:sz w:val="28"/>
          <w:szCs w:val="28"/>
        </w:rPr>
        <w:t xml:space="preserve"> ноября 20</w:t>
      </w:r>
      <w:r w:rsidR="00E51077">
        <w:rPr>
          <w:sz w:val="28"/>
          <w:szCs w:val="28"/>
        </w:rPr>
        <w:t>2</w:t>
      </w:r>
      <w:r w:rsidR="00E23E8C">
        <w:rPr>
          <w:sz w:val="28"/>
          <w:szCs w:val="28"/>
        </w:rPr>
        <w:t>1</w:t>
      </w:r>
      <w:r w:rsidR="00E45E73" w:rsidRPr="00B45C7A">
        <w:rPr>
          <w:sz w:val="28"/>
          <w:szCs w:val="28"/>
        </w:rPr>
        <w:t xml:space="preserve">г.                         </w:t>
      </w:r>
      <w:r w:rsidR="00E45E73">
        <w:rPr>
          <w:sz w:val="28"/>
          <w:szCs w:val="28"/>
        </w:rPr>
        <w:t xml:space="preserve">    </w:t>
      </w:r>
      <w:r w:rsidR="00E45E73" w:rsidRPr="00B45C7A">
        <w:rPr>
          <w:sz w:val="28"/>
          <w:szCs w:val="28"/>
        </w:rPr>
        <w:t xml:space="preserve">   </w:t>
      </w:r>
      <w:r w:rsidR="00E45E73" w:rsidRPr="00B45C7A">
        <w:rPr>
          <w:color w:val="000000"/>
          <w:sz w:val="28"/>
          <w:szCs w:val="28"/>
        </w:rPr>
        <w:t xml:space="preserve">с.Байкалово                                             </w:t>
      </w:r>
      <w:r w:rsidR="00E45E73" w:rsidRPr="00B45C7A">
        <w:rPr>
          <w:sz w:val="28"/>
          <w:szCs w:val="28"/>
        </w:rPr>
        <w:t xml:space="preserve">№ </w:t>
      </w:r>
      <w:r>
        <w:rPr>
          <w:sz w:val="28"/>
          <w:szCs w:val="28"/>
        </w:rPr>
        <w:t>251</w:t>
      </w:r>
    </w:p>
    <w:p w14:paraId="4DD228BE" w14:textId="77777777" w:rsidR="00583C5B" w:rsidRDefault="00583C5B" w:rsidP="00E45E73">
      <w:pPr>
        <w:jc w:val="both"/>
      </w:pPr>
      <w:r>
        <w:tab/>
      </w:r>
      <w:r>
        <w:tab/>
      </w:r>
    </w:p>
    <w:p w14:paraId="34BB03E6" w14:textId="77777777" w:rsidR="00CF34D1" w:rsidRDefault="00583C5B" w:rsidP="00583C5B">
      <w:pPr>
        <w:autoSpaceDE w:val="0"/>
        <w:ind w:firstLine="540"/>
        <w:jc w:val="center"/>
        <w:rPr>
          <w:b/>
          <w:sz w:val="28"/>
          <w:szCs w:val="28"/>
        </w:rPr>
      </w:pPr>
      <w:r w:rsidRPr="00C46858">
        <w:rPr>
          <w:b/>
          <w:sz w:val="28"/>
          <w:szCs w:val="28"/>
        </w:rPr>
        <w:t xml:space="preserve">О назначении публичных слушаний по проекту решения </w:t>
      </w:r>
    </w:p>
    <w:p w14:paraId="6DC0EB2B" w14:textId="77777777" w:rsidR="004929C5" w:rsidRDefault="00583C5B" w:rsidP="00CF34D1">
      <w:pPr>
        <w:autoSpaceDE w:val="0"/>
        <w:ind w:firstLine="540"/>
        <w:jc w:val="center"/>
        <w:rPr>
          <w:b/>
          <w:sz w:val="28"/>
          <w:szCs w:val="28"/>
        </w:rPr>
      </w:pPr>
      <w:r w:rsidRPr="00C46858">
        <w:rPr>
          <w:b/>
          <w:sz w:val="28"/>
          <w:szCs w:val="28"/>
        </w:rPr>
        <w:t>«О бюджете</w:t>
      </w:r>
      <w:r w:rsidR="00CF34D1">
        <w:rPr>
          <w:b/>
          <w:sz w:val="28"/>
          <w:szCs w:val="28"/>
        </w:rPr>
        <w:t xml:space="preserve"> </w:t>
      </w:r>
      <w:bookmarkStart w:id="0" w:name="_Hlk88743766"/>
      <w:r w:rsidRPr="00C46858">
        <w:rPr>
          <w:b/>
          <w:sz w:val="28"/>
          <w:szCs w:val="28"/>
        </w:rPr>
        <w:t xml:space="preserve">Байкаловского сельского поселения </w:t>
      </w:r>
      <w:r w:rsidR="00740EDF">
        <w:rPr>
          <w:b/>
          <w:sz w:val="28"/>
          <w:szCs w:val="28"/>
        </w:rPr>
        <w:t xml:space="preserve">Байкаловского муниципального района Свердловской области </w:t>
      </w:r>
      <w:bookmarkEnd w:id="0"/>
      <w:r w:rsidRPr="00C46858">
        <w:rPr>
          <w:b/>
          <w:sz w:val="28"/>
          <w:szCs w:val="28"/>
        </w:rPr>
        <w:t>на 20</w:t>
      </w:r>
      <w:r w:rsidR="00E51077">
        <w:rPr>
          <w:b/>
          <w:sz w:val="28"/>
          <w:szCs w:val="28"/>
        </w:rPr>
        <w:t>2</w:t>
      </w:r>
      <w:r w:rsidR="00E23E8C">
        <w:rPr>
          <w:b/>
          <w:sz w:val="28"/>
          <w:szCs w:val="28"/>
        </w:rPr>
        <w:t>2</w:t>
      </w:r>
      <w:r w:rsidRPr="00C46858">
        <w:rPr>
          <w:b/>
          <w:sz w:val="28"/>
          <w:szCs w:val="28"/>
        </w:rPr>
        <w:t xml:space="preserve"> год</w:t>
      </w:r>
    </w:p>
    <w:p w14:paraId="0591590A" w14:textId="2346CA05" w:rsidR="00583C5B" w:rsidRPr="00C46858" w:rsidRDefault="00583C5B" w:rsidP="00CF34D1">
      <w:pPr>
        <w:autoSpaceDE w:val="0"/>
        <w:ind w:firstLine="540"/>
        <w:jc w:val="center"/>
        <w:rPr>
          <w:b/>
          <w:sz w:val="28"/>
          <w:szCs w:val="28"/>
        </w:rPr>
      </w:pPr>
      <w:r w:rsidRPr="00C46858">
        <w:rPr>
          <w:b/>
          <w:sz w:val="28"/>
          <w:szCs w:val="28"/>
        </w:rPr>
        <w:t xml:space="preserve"> и плановый период 20</w:t>
      </w:r>
      <w:r w:rsidR="00B21F22">
        <w:rPr>
          <w:b/>
          <w:sz w:val="28"/>
          <w:szCs w:val="28"/>
        </w:rPr>
        <w:t>2</w:t>
      </w:r>
      <w:r w:rsidR="00E23E8C">
        <w:rPr>
          <w:b/>
          <w:sz w:val="28"/>
          <w:szCs w:val="28"/>
        </w:rPr>
        <w:t>3</w:t>
      </w:r>
      <w:r w:rsidRPr="00C46858">
        <w:rPr>
          <w:b/>
          <w:sz w:val="28"/>
          <w:szCs w:val="28"/>
        </w:rPr>
        <w:t>-20</w:t>
      </w:r>
      <w:r w:rsidR="00C46858" w:rsidRPr="00C46858">
        <w:rPr>
          <w:b/>
          <w:sz w:val="28"/>
          <w:szCs w:val="28"/>
        </w:rPr>
        <w:t>2</w:t>
      </w:r>
      <w:r w:rsidR="00E23E8C">
        <w:rPr>
          <w:b/>
          <w:sz w:val="28"/>
          <w:szCs w:val="28"/>
        </w:rPr>
        <w:t>4</w:t>
      </w:r>
      <w:r w:rsidRPr="00C46858">
        <w:rPr>
          <w:b/>
          <w:sz w:val="28"/>
          <w:szCs w:val="28"/>
        </w:rPr>
        <w:t xml:space="preserve"> год</w:t>
      </w:r>
      <w:r w:rsidR="00C46858" w:rsidRPr="00C46858">
        <w:rPr>
          <w:b/>
          <w:sz w:val="28"/>
          <w:szCs w:val="28"/>
        </w:rPr>
        <w:t>ов</w:t>
      </w:r>
      <w:r w:rsidRPr="00C46858">
        <w:rPr>
          <w:b/>
          <w:sz w:val="28"/>
          <w:szCs w:val="28"/>
        </w:rPr>
        <w:t>»</w:t>
      </w:r>
    </w:p>
    <w:p w14:paraId="341176E0" w14:textId="77777777" w:rsidR="00583C5B" w:rsidRDefault="00583C5B" w:rsidP="00583C5B">
      <w:pPr>
        <w:rPr>
          <w:sz w:val="28"/>
          <w:szCs w:val="28"/>
        </w:rPr>
      </w:pPr>
    </w:p>
    <w:p w14:paraId="74C56CE2" w14:textId="5821558F" w:rsidR="00E51077" w:rsidRPr="00E51077" w:rsidRDefault="00583C5B" w:rsidP="00E5107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51077" w:rsidRPr="00E51077">
        <w:rPr>
          <w:sz w:val="28"/>
          <w:szCs w:val="28"/>
        </w:rPr>
        <w:t xml:space="preserve">        В соответствии с ст.28 Федерального закона «Об общих принципах организации местного самоуправления в Российской Федерации» от 06.10.2003 № 131-ФЗ, ст. 9 Бюджетного кодекса Российской Федерации, решением Думы муниципального образования Байкаловского сельского поселения от 27.12.2013  № 36 «Об утверждении Положения о бюджетном процессе в муниципальном образовании Байкаловского сельского поселения» (в ред. от </w:t>
      </w:r>
      <w:r w:rsidR="008715D3">
        <w:rPr>
          <w:sz w:val="28"/>
          <w:szCs w:val="28"/>
        </w:rPr>
        <w:t>26.09.2019</w:t>
      </w:r>
      <w:r w:rsidR="00E51077" w:rsidRPr="00E51077">
        <w:rPr>
          <w:sz w:val="28"/>
          <w:szCs w:val="28"/>
        </w:rPr>
        <w:t xml:space="preserve"> № 1</w:t>
      </w:r>
      <w:r w:rsidR="008715D3">
        <w:rPr>
          <w:sz w:val="28"/>
          <w:szCs w:val="28"/>
        </w:rPr>
        <w:t>36</w:t>
      </w:r>
      <w:r w:rsidR="00E51077" w:rsidRPr="00E51077">
        <w:rPr>
          <w:sz w:val="28"/>
          <w:szCs w:val="28"/>
        </w:rPr>
        <w:t xml:space="preserve">), решением Думы муниципального образования Байкаловского сельского поселения от </w:t>
      </w:r>
      <w:r w:rsidR="00E51077" w:rsidRPr="008715D3">
        <w:rPr>
          <w:sz w:val="28"/>
          <w:szCs w:val="28"/>
        </w:rPr>
        <w:t>13.07.2006 № 31 «Об утверждении Положения «О порядке организации и проведения публичных слушаний в муниципальном образовании Байкаловском сельском поселении» (в ред. от 29.10.2015г.  № 58</w:t>
      </w:r>
      <w:r w:rsidR="00E51077" w:rsidRPr="00E51077">
        <w:rPr>
          <w:sz w:val="28"/>
          <w:szCs w:val="28"/>
        </w:rPr>
        <w:t>), руководствуясь ст. 22 Устава Байкаловского сельского поселения, Дума Байкаловского сельского поселения</w:t>
      </w:r>
    </w:p>
    <w:p w14:paraId="54EEFEE1" w14:textId="77777777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</w:p>
    <w:p w14:paraId="6FB4E36A" w14:textId="77777777" w:rsidR="00E51077" w:rsidRPr="00E51077" w:rsidRDefault="00E51077" w:rsidP="00E51077">
      <w:pPr>
        <w:tabs>
          <w:tab w:val="left" w:pos="567"/>
        </w:tabs>
        <w:jc w:val="center"/>
        <w:rPr>
          <w:sz w:val="28"/>
          <w:szCs w:val="28"/>
        </w:rPr>
      </w:pPr>
      <w:r w:rsidRPr="00E51077">
        <w:rPr>
          <w:sz w:val="28"/>
          <w:szCs w:val="28"/>
        </w:rPr>
        <w:t>РЕШИЛА:</w:t>
      </w:r>
    </w:p>
    <w:p w14:paraId="09854602" w14:textId="77777777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</w:p>
    <w:p w14:paraId="58DB6ECD" w14:textId="098587CA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     1. Назначить публичные слушания по проекту решения «О бюджете </w:t>
      </w:r>
      <w:r w:rsidR="00740EDF" w:rsidRPr="00740EDF">
        <w:rPr>
          <w:sz w:val="28"/>
          <w:szCs w:val="28"/>
        </w:rPr>
        <w:t xml:space="preserve">Байкаловского сельского поселения Байкаловского муниципального района Свердловской области </w:t>
      </w:r>
      <w:r w:rsidRPr="00E51077">
        <w:rPr>
          <w:sz w:val="28"/>
          <w:szCs w:val="28"/>
        </w:rPr>
        <w:t>на 202</w:t>
      </w:r>
      <w:r w:rsidR="00E23E8C">
        <w:rPr>
          <w:sz w:val="28"/>
          <w:szCs w:val="28"/>
        </w:rPr>
        <w:t>2</w:t>
      </w:r>
      <w:r w:rsidRPr="00E51077">
        <w:rPr>
          <w:sz w:val="28"/>
          <w:szCs w:val="28"/>
        </w:rPr>
        <w:t xml:space="preserve"> год и плановый период 202</w:t>
      </w:r>
      <w:r w:rsidR="00E23E8C">
        <w:rPr>
          <w:sz w:val="28"/>
          <w:szCs w:val="28"/>
        </w:rPr>
        <w:t>3</w:t>
      </w:r>
      <w:r w:rsidRPr="00E51077">
        <w:rPr>
          <w:sz w:val="28"/>
          <w:szCs w:val="28"/>
        </w:rPr>
        <w:t>-202</w:t>
      </w:r>
      <w:r w:rsidR="00E23E8C">
        <w:rPr>
          <w:sz w:val="28"/>
          <w:szCs w:val="28"/>
        </w:rPr>
        <w:t>4</w:t>
      </w:r>
      <w:r w:rsidRPr="00E51077">
        <w:rPr>
          <w:sz w:val="28"/>
          <w:szCs w:val="28"/>
        </w:rPr>
        <w:t xml:space="preserve"> годов» на 16 часов 1</w:t>
      </w:r>
      <w:r w:rsidR="00E23E8C">
        <w:rPr>
          <w:sz w:val="28"/>
          <w:szCs w:val="28"/>
        </w:rPr>
        <w:t>7</w:t>
      </w:r>
      <w:r w:rsidRPr="00E51077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</w:t>
      </w:r>
      <w:r w:rsidR="00E23E8C">
        <w:rPr>
          <w:sz w:val="28"/>
          <w:szCs w:val="28"/>
        </w:rPr>
        <w:t>1</w:t>
      </w:r>
      <w:r w:rsidRPr="00E51077">
        <w:rPr>
          <w:sz w:val="28"/>
          <w:szCs w:val="28"/>
        </w:rPr>
        <w:t xml:space="preserve"> года.</w:t>
      </w:r>
    </w:p>
    <w:p w14:paraId="75369186" w14:textId="214A7995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     2.  Вынести на публичные слушания проект бюджета Байкаловского сельского поселения на 202</w:t>
      </w:r>
      <w:r w:rsidR="00E23E8C">
        <w:rPr>
          <w:sz w:val="28"/>
          <w:szCs w:val="28"/>
        </w:rPr>
        <w:t>2</w:t>
      </w:r>
      <w:r w:rsidRPr="00E51077">
        <w:rPr>
          <w:sz w:val="28"/>
          <w:szCs w:val="28"/>
        </w:rPr>
        <w:t xml:space="preserve"> год и плановый период и 202</w:t>
      </w:r>
      <w:r w:rsidR="00E23E8C">
        <w:rPr>
          <w:sz w:val="28"/>
          <w:szCs w:val="28"/>
        </w:rPr>
        <w:t>3</w:t>
      </w:r>
      <w:r w:rsidRPr="00E51077">
        <w:rPr>
          <w:sz w:val="28"/>
          <w:szCs w:val="28"/>
        </w:rPr>
        <w:t>-202</w:t>
      </w:r>
      <w:r w:rsidR="00E23E8C">
        <w:rPr>
          <w:sz w:val="28"/>
          <w:szCs w:val="28"/>
        </w:rPr>
        <w:t>4</w:t>
      </w:r>
      <w:r w:rsidRPr="00E51077">
        <w:rPr>
          <w:sz w:val="28"/>
          <w:szCs w:val="28"/>
        </w:rPr>
        <w:t xml:space="preserve"> годов, предварительно опубликовав в Информационном вестнике Байкаловского сельского поселения и разместить на официальном сайте Думы Байкаловского сельского поселения: www.байкдума.рф.</w:t>
      </w:r>
    </w:p>
    <w:p w14:paraId="4979C6D4" w14:textId="77777777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    3.  Провести публичные слушания по адресу: с. Байкалово, ул. Революции 21, зал заседаний.</w:t>
      </w:r>
    </w:p>
    <w:p w14:paraId="5FCD8450" w14:textId="395225ED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lastRenderedPageBreak/>
        <w:t xml:space="preserve">    4. Создать Организационный комитет по подготовке и проведению публичных слушаний в следующем составе: Лыжин Д.В. - глава Байкаловского сельского поселения; Андреева Т.А.</w:t>
      </w:r>
      <w:r>
        <w:rPr>
          <w:sz w:val="28"/>
          <w:szCs w:val="28"/>
        </w:rPr>
        <w:t>,</w:t>
      </w:r>
      <w:r w:rsidRPr="00E51077">
        <w:rPr>
          <w:sz w:val="28"/>
          <w:szCs w:val="28"/>
        </w:rPr>
        <w:t xml:space="preserve"> Логинова Л.Е., Ударцева Е.А. - члены </w:t>
      </w:r>
      <w:r w:rsidR="00DB5709">
        <w:rPr>
          <w:sz w:val="28"/>
          <w:szCs w:val="28"/>
        </w:rPr>
        <w:t>ко</w:t>
      </w:r>
      <w:r w:rsidRPr="00E51077">
        <w:rPr>
          <w:sz w:val="28"/>
          <w:szCs w:val="28"/>
        </w:rPr>
        <w:t>миссии</w:t>
      </w:r>
      <w:r w:rsidR="004929C5">
        <w:rPr>
          <w:sz w:val="28"/>
          <w:szCs w:val="28"/>
        </w:rPr>
        <w:t xml:space="preserve"> </w:t>
      </w:r>
      <w:r w:rsidR="008715D3">
        <w:rPr>
          <w:sz w:val="28"/>
          <w:szCs w:val="28"/>
        </w:rPr>
        <w:t xml:space="preserve">Думы </w:t>
      </w:r>
      <w:r w:rsidRPr="00E51077">
        <w:rPr>
          <w:sz w:val="28"/>
          <w:szCs w:val="28"/>
        </w:rPr>
        <w:t xml:space="preserve">по бюджету, налоговой, экономической и финансовой политике; </w:t>
      </w:r>
      <w:r w:rsidR="00E23E8C">
        <w:rPr>
          <w:sz w:val="28"/>
          <w:szCs w:val="28"/>
        </w:rPr>
        <w:t>Кошелева М.С</w:t>
      </w:r>
      <w:r w:rsidRPr="00E51077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E51077">
        <w:rPr>
          <w:sz w:val="28"/>
          <w:szCs w:val="28"/>
        </w:rPr>
        <w:t>Жилякова С.Ю. - специалист</w:t>
      </w:r>
      <w:r>
        <w:rPr>
          <w:sz w:val="28"/>
          <w:szCs w:val="28"/>
        </w:rPr>
        <w:t>ы</w:t>
      </w:r>
      <w:r w:rsidRPr="00E51077">
        <w:rPr>
          <w:sz w:val="28"/>
          <w:szCs w:val="28"/>
        </w:rPr>
        <w:t xml:space="preserve"> Байкаловского сельского поселения; Чащина Т.В. - специалист Думы Байкаловского сельского поселения.</w:t>
      </w:r>
    </w:p>
    <w:p w14:paraId="6A59CDF9" w14:textId="537D2175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   5. Организационному комитету осуществить прием заявок для участия в публичных слушаниях, предложений и рекомендаций по выносимому на публичные слушаний проекту решения Думы Байкаловского сельского поселения до 16 часов 1</w:t>
      </w:r>
      <w:r w:rsidR="008715D3">
        <w:rPr>
          <w:sz w:val="28"/>
          <w:szCs w:val="28"/>
        </w:rPr>
        <w:t>5</w:t>
      </w:r>
      <w:r w:rsidRPr="00E51077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</w:t>
      </w:r>
      <w:r w:rsidR="00E23E8C">
        <w:rPr>
          <w:sz w:val="28"/>
          <w:szCs w:val="28"/>
        </w:rPr>
        <w:t>1</w:t>
      </w:r>
      <w:r w:rsidRPr="00E51077">
        <w:rPr>
          <w:sz w:val="28"/>
          <w:szCs w:val="28"/>
        </w:rPr>
        <w:t>г. по адресу: с. Байкалово, ул.</w:t>
      </w:r>
      <w:r>
        <w:rPr>
          <w:sz w:val="28"/>
          <w:szCs w:val="28"/>
        </w:rPr>
        <w:t xml:space="preserve"> </w:t>
      </w:r>
      <w:r w:rsidRPr="00E51077">
        <w:rPr>
          <w:sz w:val="28"/>
          <w:szCs w:val="28"/>
        </w:rPr>
        <w:t xml:space="preserve">Революции 21, зал заседаний. </w:t>
      </w:r>
    </w:p>
    <w:p w14:paraId="123FAC4A" w14:textId="14317457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    6. Контроль над исполнением настоящего решения возложить на комиссию Думы по бюджету, финансовой, экономической и налоговой политике (Андреева Т.А.).</w:t>
      </w:r>
    </w:p>
    <w:p w14:paraId="2FC15CC3" w14:textId="77777777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</w:p>
    <w:p w14:paraId="2810826D" w14:textId="77777777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Председатель Думы </w:t>
      </w:r>
    </w:p>
    <w:p w14:paraId="6BE12806" w14:textId="2E84A8E3" w:rsidR="00E51077" w:rsidRPr="00E51077" w:rsidRDefault="00E51077" w:rsidP="00DB5709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Байкаловского сельского поселения </w:t>
      </w:r>
      <w:r w:rsidRPr="00E51077">
        <w:rPr>
          <w:sz w:val="28"/>
          <w:szCs w:val="28"/>
        </w:rPr>
        <w:tab/>
      </w:r>
      <w:r w:rsidR="00DB5709">
        <w:rPr>
          <w:sz w:val="28"/>
          <w:szCs w:val="28"/>
        </w:rPr>
        <w:tab/>
      </w:r>
      <w:r w:rsidR="00DB5709">
        <w:rPr>
          <w:sz w:val="28"/>
          <w:szCs w:val="28"/>
        </w:rPr>
        <w:tab/>
      </w:r>
      <w:r w:rsidR="00DB5709">
        <w:rPr>
          <w:sz w:val="28"/>
          <w:szCs w:val="28"/>
        </w:rPr>
        <w:tab/>
      </w:r>
      <w:r w:rsidRPr="00E51077">
        <w:rPr>
          <w:sz w:val="28"/>
          <w:szCs w:val="28"/>
        </w:rPr>
        <w:t xml:space="preserve">С.В. Кузеванова  </w:t>
      </w:r>
    </w:p>
    <w:p w14:paraId="37C94F23" w14:textId="38377DFA" w:rsidR="00E51077" w:rsidRPr="00E51077" w:rsidRDefault="00DB5709" w:rsidP="00E5107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E51077" w:rsidRPr="00E51077">
        <w:rPr>
          <w:sz w:val="28"/>
          <w:szCs w:val="28"/>
        </w:rPr>
        <w:t xml:space="preserve"> ноября 20</w:t>
      </w:r>
      <w:r w:rsidR="00E51077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E51077" w:rsidRPr="00E51077">
        <w:rPr>
          <w:sz w:val="28"/>
          <w:szCs w:val="28"/>
        </w:rPr>
        <w:t xml:space="preserve">г. </w:t>
      </w:r>
    </w:p>
    <w:p w14:paraId="40EDCD5A" w14:textId="77777777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</w:p>
    <w:p w14:paraId="762C8274" w14:textId="77777777" w:rsidR="008715D3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Глава Байкаловского сельского поселения     </w:t>
      </w:r>
    </w:p>
    <w:p w14:paraId="3DD4E866" w14:textId="77777777" w:rsidR="008715D3" w:rsidRDefault="008715D3" w:rsidP="00E5107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муниципального района</w:t>
      </w:r>
    </w:p>
    <w:p w14:paraId="5B5D22BE" w14:textId="3D827835" w:rsidR="00E51077" w:rsidRPr="00E51077" w:rsidRDefault="008715D3" w:rsidP="00E5107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вердл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1077" w:rsidRPr="00E51077">
        <w:rPr>
          <w:sz w:val="28"/>
          <w:szCs w:val="28"/>
        </w:rPr>
        <w:t xml:space="preserve">     </w:t>
      </w:r>
      <w:r w:rsidR="00E51077" w:rsidRPr="00E51077">
        <w:rPr>
          <w:sz w:val="28"/>
          <w:szCs w:val="28"/>
        </w:rPr>
        <w:tab/>
      </w:r>
      <w:r w:rsidR="00E51077" w:rsidRPr="00E51077">
        <w:rPr>
          <w:sz w:val="28"/>
          <w:szCs w:val="28"/>
        </w:rPr>
        <w:tab/>
      </w:r>
      <w:r w:rsidR="00E51077" w:rsidRPr="00E51077">
        <w:rPr>
          <w:sz w:val="28"/>
          <w:szCs w:val="28"/>
        </w:rPr>
        <w:tab/>
      </w:r>
      <w:proofErr w:type="spellStart"/>
      <w:r w:rsidR="00E51077" w:rsidRPr="00E51077">
        <w:rPr>
          <w:sz w:val="28"/>
          <w:szCs w:val="28"/>
        </w:rPr>
        <w:t>Д.В.Лыжин</w:t>
      </w:r>
      <w:proofErr w:type="spellEnd"/>
    </w:p>
    <w:p w14:paraId="2C9E0A64" w14:textId="6BFAACBF" w:rsidR="00D2271F" w:rsidRDefault="00DB5709" w:rsidP="00E51077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6</w:t>
      </w:r>
      <w:r w:rsidR="00E51077" w:rsidRPr="00E51077">
        <w:rPr>
          <w:sz w:val="28"/>
          <w:szCs w:val="28"/>
        </w:rPr>
        <w:t xml:space="preserve"> ноября 20</w:t>
      </w:r>
      <w:r w:rsidR="00E51077">
        <w:rPr>
          <w:sz w:val="28"/>
          <w:szCs w:val="28"/>
        </w:rPr>
        <w:t>2</w:t>
      </w:r>
      <w:r w:rsidR="008715D3">
        <w:rPr>
          <w:sz w:val="28"/>
          <w:szCs w:val="28"/>
        </w:rPr>
        <w:t>1</w:t>
      </w:r>
      <w:r w:rsidR="00E51077" w:rsidRPr="00E51077">
        <w:rPr>
          <w:sz w:val="28"/>
          <w:szCs w:val="28"/>
        </w:rPr>
        <w:t>г.</w:t>
      </w:r>
      <w:r w:rsidR="00D2271F">
        <w:rPr>
          <w:sz w:val="28"/>
          <w:szCs w:val="28"/>
        </w:rPr>
        <w:t xml:space="preserve"> </w:t>
      </w:r>
    </w:p>
    <w:p w14:paraId="46016E80" w14:textId="77777777" w:rsidR="00583C5B" w:rsidRDefault="00583C5B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04D49BD" w14:textId="69B3A65B" w:rsidR="007C7EC7" w:rsidRDefault="007C7EC7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7C7EC7" w:rsidSect="004A1310">
      <w:footerReference w:type="default" r:id="rId9"/>
      <w:pgSz w:w="11906" w:h="16838"/>
      <w:pgMar w:top="851" w:right="566" w:bottom="851" w:left="1701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8AABE" w14:textId="77777777" w:rsidR="00352BE9" w:rsidRDefault="00352BE9" w:rsidP="004A1310">
      <w:r>
        <w:separator/>
      </w:r>
    </w:p>
  </w:endnote>
  <w:endnote w:type="continuationSeparator" w:id="0">
    <w:p w14:paraId="41D52483" w14:textId="77777777" w:rsidR="00352BE9" w:rsidRDefault="00352BE9" w:rsidP="004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2584"/>
      <w:docPartObj>
        <w:docPartGallery w:val="Page Numbers (Bottom of Page)"/>
        <w:docPartUnique/>
      </w:docPartObj>
    </w:sdtPr>
    <w:sdtEndPr/>
    <w:sdtContent>
      <w:p w14:paraId="13B879B7" w14:textId="77777777" w:rsidR="004A1310" w:rsidRDefault="0051108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A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2221EC" w14:textId="77777777" w:rsidR="004A1310" w:rsidRDefault="004A131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D0582" w14:textId="77777777" w:rsidR="00352BE9" w:rsidRDefault="00352BE9" w:rsidP="004A1310">
      <w:r>
        <w:separator/>
      </w:r>
    </w:p>
  </w:footnote>
  <w:footnote w:type="continuationSeparator" w:id="0">
    <w:p w14:paraId="0577BBF2" w14:textId="77777777" w:rsidR="00352BE9" w:rsidRDefault="00352BE9" w:rsidP="004A1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B221A"/>
    <w:multiLevelType w:val="hybridMultilevel"/>
    <w:tmpl w:val="85384668"/>
    <w:lvl w:ilvl="0" w:tplc="9B4E71F6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C5B"/>
    <w:rsid w:val="00001870"/>
    <w:rsid w:val="00002368"/>
    <w:rsid w:val="00007326"/>
    <w:rsid w:val="000143ED"/>
    <w:rsid w:val="0001477C"/>
    <w:rsid w:val="0002055F"/>
    <w:rsid w:val="00023689"/>
    <w:rsid w:val="000257AD"/>
    <w:rsid w:val="00026341"/>
    <w:rsid w:val="00026A61"/>
    <w:rsid w:val="00030E4F"/>
    <w:rsid w:val="00037E56"/>
    <w:rsid w:val="000446C6"/>
    <w:rsid w:val="00050326"/>
    <w:rsid w:val="0005082D"/>
    <w:rsid w:val="00050C0C"/>
    <w:rsid w:val="00052E7D"/>
    <w:rsid w:val="00056247"/>
    <w:rsid w:val="000567E4"/>
    <w:rsid w:val="00057F8D"/>
    <w:rsid w:val="0006020D"/>
    <w:rsid w:val="00060948"/>
    <w:rsid w:val="00061C88"/>
    <w:rsid w:val="00071CA3"/>
    <w:rsid w:val="00074828"/>
    <w:rsid w:val="0007644C"/>
    <w:rsid w:val="00076F82"/>
    <w:rsid w:val="000810BB"/>
    <w:rsid w:val="0008260F"/>
    <w:rsid w:val="00086FFD"/>
    <w:rsid w:val="000971DE"/>
    <w:rsid w:val="000A0BB0"/>
    <w:rsid w:val="000A1C69"/>
    <w:rsid w:val="000A23A1"/>
    <w:rsid w:val="000B062E"/>
    <w:rsid w:val="000C04DA"/>
    <w:rsid w:val="000C1D87"/>
    <w:rsid w:val="000C68BC"/>
    <w:rsid w:val="000D0C23"/>
    <w:rsid w:val="000D208D"/>
    <w:rsid w:val="000E0CDF"/>
    <w:rsid w:val="000E1605"/>
    <w:rsid w:val="000E46E5"/>
    <w:rsid w:val="000E5D8D"/>
    <w:rsid w:val="000E692A"/>
    <w:rsid w:val="000F0F62"/>
    <w:rsid w:val="000F6E92"/>
    <w:rsid w:val="000F7E9E"/>
    <w:rsid w:val="00101413"/>
    <w:rsid w:val="00101FDD"/>
    <w:rsid w:val="00103972"/>
    <w:rsid w:val="001100BB"/>
    <w:rsid w:val="00110C37"/>
    <w:rsid w:val="00112264"/>
    <w:rsid w:val="001127AD"/>
    <w:rsid w:val="00114CCB"/>
    <w:rsid w:val="00115CA2"/>
    <w:rsid w:val="00116507"/>
    <w:rsid w:val="00122933"/>
    <w:rsid w:val="00122C9E"/>
    <w:rsid w:val="00127C08"/>
    <w:rsid w:val="00130889"/>
    <w:rsid w:val="0013289B"/>
    <w:rsid w:val="0013794D"/>
    <w:rsid w:val="00140E09"/>
    <w:rsid w:val="00141641"/>
    <w:rsid w:val="0014201E"/>
    <w:rsid w:val="001434D4"/>
    <w:rsid w:val="00143746"/>
    <w:rsid w:val="001466DB"/>
    <w:rsid w:val="001576BD"/>
    <w:rsid w:val="00160411"/>
    <w:rsid w:val="001611F3"/>
    <w:rsid w:val="0016538B"/>
    <w:rsid w:val="00167074"/>
    <w:rsid w:val="00167341"/>
    <w:rsid w:val="001677EA"/>
    <w:rsid w:val="00171B65"/>
    <w:rsid w:val="0017327A"/>
    <w:rsid w:val="00174BF7"/>
    <w:rsid w:val="00177CF8"/>
    <w:rsid w:val="00180A6D"/>
    <w:rsid w:val="001868C7"/>
    <w:rsid w:val="0019434B"/>
    <w:rsid w:val="001950A4"/>
    <w:rsid w:val="0019664F"/>
    <w:rsid w:val="001A35E4"/>
    <w:rsid w:val="001A6081"/>
    <w:rsid w:val="001A69AE"/>
    <w:rsid w:val="001B00D8"/>
    <w:rsid w:val="001B0B55"/>
    <w:rsid w:val="001B1EFE"/>
    <w:rsid w:val="001B36B5"/>
    <w:rsid w:val="001B3937"/>
    <w:rsid w:val="001B4C74"/>
    <w:rsid w:val="001B5C9D"/>
    <w:rsid w:val="001C1284"/>
    <w:rsid w:val="001C1BE2"/>
    <w:rsid w:val="001D002D"/>
    <w:rsid w:val="001E0B1E"/>
    <w:rsid w:val="001E4754"/>
    <w:rsid w:val="001E5EAA"/>
    <w:rsid w:val="001E646C"/>
    <w:rsid w:val="001E77CA"/>
    <w:rsid w:val="001F25DF"/>
    <w:rsid w:val="001F6873"/>
    <w:rsid w:val="00202FF4"/>
    <w:rsid w:val="0021015D"/>
    <w:rsid w:val="00210BCA"/>
    <w:rsid w:val="0021751D"/>
    <w:rsid w:val="00217D33"/>
    <w:rsid w:val="00221640"/>
    <w:rsid w:val="00230A58"/>
    <w:rsid w:val="00235FB8"/>
    <w:rsid w:val="00237426"/>
    <w:rsid w:val="00240A37"/>
    <w:rsid w:val="00240B22"/>
    <w:rsid w:val="00246E25"/>
    <w:rsid w:val="00251C6B"/>
    <w:rsid w:val="0025248E"/>
    <w:rsid w:val="00253D8C"/>
    <w:rsid w:val="002556CB"/>
    <w:rsid w:val="002565D5"/>
    <w:rsid w:val="002579A0"/>
    <w:rsid w:val="00262A33"/>
    <w:rsid w:val="0026756A"/>
    <w:rsid w:val="00270FD3"/>
    <w:rsid w:val="0028045B"/>
    <w:rsid w:val="0029512A"/>
    <w:rsid w:val="002A6905"/>
    <w:rsid w:val="002B18D4"/>
    <w:rsid w:val="002B28D4"/>
    <w:rsid w:val="002B357A"/>
    <w:rsid w:val="002B6571"/>
    <w:rsid w:val="002C0464"/>
    <w:rsid w:val="002C14AC"/>
    <w:rsid w:val="002C4A37"/>
    <w:rsid w:val="002C69AD"/>
    <w:rsid w:val="002D266A"/>
    <w:rsid w:val="002E27F0"/>
    <w:rsid w:val="002E308F"/>
    <w:rsid w:val="002E464B"/>
    <w:rsid w:val="002E72A1"/>
    <w:rsid w:val="002F284E"/>
    <w:rsid w:val="002F6B6C"/>
    <w:rsid w:val="002F7EDD"/>
    <w:rsid w:val="00303218"/>
    <w:rsid w:val="00303CC9"/>
    <w:rsid w:val="00310A8B"/>
    <w:rsid w:val="003135F1"/>
    <w:rsid w:val="003146B0"/>
    <w:rsid w:val="003221EB"/>
    <w:rsid w:val="00326B51"/>
    <w:rsid w:val="0033160A"/>
    <w:rsid w:val="003351A1"/>
    <w:rsid w:val="00337BC7"/>
    <w:rsid w:val="00344B22"/>
    <w:rsid w:val="003466DC"/>
    <w:rsid w:val="00352BE9"/>
    <w:rsid w:val="00353673"/>
    <w:rsid w:val="00364AE1"/>
    <w:rsid w:val="00366F0E"/>
    <w:rsid w:val="00367BA2"/>
    <w:rsid w:val="003722F8"/>
    <w:rsid w:val="003738C4"/>
    <w:rsid w:val="0038027C"/>
    <w:rsid w:val="00380D2B"/>
    <w:rsid w:val="00382D94"/>
    <w:rsid w:val="00383DE6"/>
    <w:rsid w:val="00384A7A"/>
    <w:rsid w:val="003866CA"/>
    <w:rsid w:val="00390F87"/>
    <w:rsid w:val="0039264F"/>
    <w:rsid w:val="00394310"/>
    <w:rsid w:val="003A193A"/>
    <w:rsid w:val="003A2B1C"/>
    <w:rsid w:val="003A36BF"/>
    <w:rsid w:val="003B260C"/>
    <w:rsid w:val="003B2A9F"/>
    <w:rsid w:val="003C0D67"/>
    <w:rsid w:val="003C24D7"/>
    <w:rsid w:val="003C2DC6"/>
    <w:rsid w:val="003C313A"/>
    <w:rsid w:val="003C31F2"/>
    <w:rsid w:val="003C534B"/>
    <w:rsid w:val="003C73A4"/>
    <w:rsid w:val="003D0066"/>
    <w:rsid w:val="003D3F3C"/>
    <w:rsid w:val="003D44B6"/>
    <w:rsid w:val="003D4569"/>
    <w:rsid w:val="003E2375"/>
    <w:rsid w:val="003E3135"/>
    <w:rsid w:val="003F0E0B"/>
    <w:rsid w:val="003F18CF"/>
    <w:rsid w:val="003F3A8E"/>
    <w:rsid w:val="003F6BC9"/>
    <w:rsid w:val="00400CA4"/>
    <w:rsid w:val="00404544"/>
    <w:rsid w:val="00406CDE"/>
    <w:rsid w:val="0040793A"/>
    <w:rsid w:val="00410305"/>
    <w:rsid w:val="004141BB"/>
    <w:rsid w:val="00414850"/>
    <w:rsid w:val="00415CA5"/>
    <w:rsid w:val="00416D51"/>
    <w:rsid w:val="00424ACB"/>
    <w:rsid w:val="004319A6"/>
    <w:rsid w:val="00431AA0"/>
    <w:rsid w:val="00433E29"/>
    <w:rsid w:val="00435742"/>
    <w:rsid w:val="00436A48"/>
    <w:rsid w:val="00443A67"/>
    <w:rsid w:val="00444612"/>
    <w:rsid w:val="0044580F"/>
    <w:rsid w:val="00453DA6"/>
    <w:rsid w:val="00454841"/>
    <w:rsid w:val="00455360"/>
    <w:rsid w:val="00455D87"/>
    <w:rsid w:val="00457C5D"/>
    <w:rsid w:val="00464050"/>
    <w:rsid w:val="0047033C"/>
    <w:rsid w:val="00473152"/>
    <w:rsid w:val="00475F81"/>
    <w:rsid w:val="00476014"/>
    <w:rsid w:val="00477B75"/>
    <w:rsid w:val="00482358"/>
    <w:rsid w:val="0048364A"/>
    <w:rsid w:val="00491B8A"/>
    <w:rsid w:val="00491B8D"/>
    <w:rsid w:val="00491CF2"/>
    <w:rsid w:val="004929C5"/>
    <w:rsid w:val="00493D92"/>
    <w:rsid w:val="00496553"/>
    <w:rsid w:val="00496B96"/>
    <w:rsid w:val="004A1310"/>
    <w:rsid w:val="004A1B58"/>
    <w:rsid w:val="004A21D9"/>
    <w:rsid w:val="004A270E"/>
    <w:rsid w:val="004A3A58"/>
    <w:rsid w:val="004A738A"/>
    <w:rsid w:val="004A7FB3"/>
    <w:rsid w:val="004B1A9F"/>
    <w:rsid w:val="004B4EA9"/>
    <w:rsid w:val="004B503A"/>
    <w:rsid w:val="004B685E"/>
    <w:rsid w:val="004B7A53"/>
    <w:rsid w:val="004C3D76"/>
    <w:rsid w:val="004D674E"/>
    <w:rsid w:val="004D71E3"/>
    <w:rsid w:val="004E06B1"/>
    <w:rsid w:val="004E1620"/>
    <w:rsid w:val="004F0DA7"/>
    <w:rsid w:val="00500594"/>
    <w:rsid w:val="00501923"/>
    <w:rsid w:val="0051052A"/>
    <w:rsid w:val="0051108F"/>
    <w:rsid w:val="00511933"/>
    <w:rsid w:val="005120D0"/>
    <w:rsid w:val="00523229"/>
    <w:rsid w:val="00527C06"/>
    <w:rsid w:val="005314AC"/>
    <w:rsid w:val="00535C2B"/>
    <w:rsid w:val="00536F9E"/>
    <w:rsid w:val="00540B10"/>
    <w:rsid w:val="00540C22"/>
    <w:rsid w:val="00541642"/>
    <w:rsid w:val="0054454A"/>
    <w:rsid w:val="00547264"/>
    <w:rsid w:val="00552831"/>
    <w:rsid w:val="00565D61"/>
    <w:rsid w:val="005670F0"/>
    <w:rsid w:val="00570605"/>
    <w:rsid w:val="00570AB3"/>
    <w:rsid w:val="00570BCC"/>
    <w:rsid w:val="00570CFE"/>
    <w:rsid w:val="0057208B"/>
    <w:rsid w:val="0057274E"/>
    <w:rsid w:val="0058339E"/>
    <w:rsid w:val="00583C5B"/>
    <w:rsid w:val="00587F26"/>
    <w:rsid w:val="0059085D"/>
    <w:rsid w:val="00597B0B"/>
    <w:rsid w:val="005A0D73"/>
    <w:rsid w:val="005A402D"/>
    <w:rsid w:val="005A5637"/>
    <w:rsid w:val="005A76B2"/>
    <w:rsid w:val="005B148C"/>
    <w:rsid w:val="005C02C2"/>
    <w:rsid w:val="005C3F70"/>
    <w:rsid w:val="005C573F"/>
    <w:rsid w:val="005C6000"/>
    <w:rsid w:val="005C69B7"/>
    <w:rsid w:val="005C7AA4"/>
    <w:rsid w:val="005D0310"/>
    <w:rsid w:val="005D0627"/>
    <w:rsid w:val="005D4666"/>
    <w:rsid w:val="005D652D"/>
    <w:rsid w:val="005D6C57"/>
    <w:rsid w:val="005E3CED"/>
    <w:rsid w:val="005E74AB"/>
    <w:rsid w:val="005F0768"/>
    <w:rsid w:val="005F2121"/>
    <w:rsid w:val="00600B1E"/>
    <w:rsid w:val="00603015"/>
    <w:rsid w:val="00607A38"/>
    <w:rsid w:val="006106E6"/>
    <w:rsid w:val="00614ABB"/>
    <w:rsid w:val="0061677D"/>
    <w:rsid w:val="00625EB9"/>
    <w:rsid w:val="00630770"/>
    <w:rsid w:val="0063296C"/>
    <w:rsid w:val="006377DB"/>
    <w:rsid w:val="00644444"/>
    <w:rsid w:val="006449DD"/>
    <w:rsid w:val="006455A4"/>
    <w:rsid w:val="0065120C"/>
    <w:rsid w:val="006529DD"/>
    <w:rsid w:val="00656F56"/>
    <w:rsid w:val="006577E6"/>
    <w:rsid w:val="00661CF9"/>
    <w:rsid w:val="006651D6"/>
    <w:rsid w:val="0067457B"/>
    <w:rsid w:val="00680774"/>
    <w:rsid w:val="00681CA7"/>
    <w:rsid w:val="00687EFC"/>
    <w:rsid w:val="00690A23"/>
    <w:rsid w:val="00691F7E"/>
    <w:rsid w:val="00693644"/>
    <w:rsid w:val="00694A89"/>
    <w:rsid w:val="0069774C"/>
    <w:rsid w:val="006A0081"/>
    <w:rsid w:val="006A0F04"/>
    <w:rsid w:val="006A1C67"/>
    <w:rsid w:val="006A377C"/>
    <w:rsid w:val="006A3CD3"/>
    <w:rsid w:val="006A422C"/>
    <w:rsid w:val="006A61B3"/>
    <w:rsid w:val="006B102D"/>
    <w:rsid w:val="006B2661"/>
    <w:rsid w:val="006C00CA"/>
    <w:rsid w:val="006C1C8B"/>
    <w:rsid w:val="006C38CD"/>
    <w:rsid w:val="006C58F8"/>
    <w:rsid w:val="006D370E"/>
    <w:rsid w:val="006D4915"/>
    <w:rsid w:val="006E02C5"/>
    <w:rsid w:val="006E49DE"/>
    <w:rsid w:val="006E6532"/>
    <w:rsid w:val="006F1171"/>
    <w:rsid w:val="006F32F1"/>
    <w:rsid w:val="006F542F"/>
    <w:rsid w:val="006F628E"/>
    <w:rsid w:val="00700488"/>
    <w:rsid w:val="00701C92"/>
    <w:rsid w:val="007050AC"/>
    <w:rsid w:val="00716838"/>
    <w:rsid w:val="00721292"/>
    <w:rsid w:val="00723338"/>
    <w:rsid w:val="007250AD"/>
    <w:rsid w:val="007253CF"/>
    <w:rsid w:val="00726941"/>
    <w:rsid w:val="00734D94"/>
    <w:rsid w:val="00737487"/>
    <w:rsid w:val="0074014A"/>
    <w:rsid w:val="0074071E"/>
    <w:rsid w:val="00740EDF"/>
    <w:rsid w:val="00742434"/>
    <w:rsid w:val="007431B2"/>
    <w:rsid w:val="00744168"/>
    <w:rsid w:val="00747470"/>
    <w:rsid w:val="007532CC"/>
    <w:rsid w:val="00755346"/>
    <w:rsid w:val="00755D2D"/>
    <w:rsid w:val="0076010F"/>
    <w:rsid w:val="00763A56"/>
    <w:rsid w:val="00763F63"/>
    <w:rsid w:val="00764E3A"/>
    <w:rsid w:val="00766265"/>
    <w:rsid w:val="007704D8"/>
    <w:rsid w:val="00771A66"/>
    <w:rsid w:val="007740BD"/>
    <w:rsid w:val="00774EAC"/>
    <w:rsid w:val="00775DD3"/>
    <w:rsid w:val="007767F9"/>
    <w:rsid w:val="00784010"/>
    <w:rsid w:val="007877E0"/>
    <w:rsid w:val="00791331"/>
    <w:rsid w:val="00791DFC"/>
    <w:rsid w:val="00791E54"/>
    <w:rsid w:val="0079288D"/>
    <w:rsid w:val="007932AA"/>
    <w:rsid w:val="007938BB"/>
    <w:rsid w:val="007970FF"/>
    <w:rsid w:val="007A6C02"/>
    <w:rsid w:val="007B5636"/>
    <w:rsid w:val="007C31B6"/>
    <w:rsid w:val="007C6B25"/>
    <w:rsid w:val="007C7EC7"/>
    <w:rsid w:val="007D4F3F"/>
    <w:rsid w:val="007E08B4"/>
    <w:rsid w:val="007E27D6"/>
    <w:rsid w:val="007E2903"/>
    <w:rsid w:val="007E29C2"/>
    <w:rsid w:val="007F1E8E"/>
    <w:rsid w:val="007F4E87"/>
    <w:rsid w:val="00801CF8"/>
    <w:rsid w:val="008028AD"/>
    <w:rsid w:val="00807719"/>
    <w:rsid w:val="00812762"/>
    <w:rsid w:val="00814005"/>
    <w:rsid w:val="00815BED"/>
    <w:rsid w:val="008164E3"/>
    <w:rsid w:val="008243EA"/>
    <w:rsid w:val="00826717"/>
    <w:rsid w:val="00833260"/>
    <w:rsid w:val="00840E71"/>
    <w:rsid w:val="00842245"/>
    <w:rsid w:val="00842652"/>
    <w:rsid w:val="00844541"/>
    <w:rsid w:val="00844E15"/>
    <w:rsid w:val="0085387A"/>
    <w:rsid w:val="0085476C"/>
    <w:rsid w:val="00856746"/>
    <w:rsid w:val="008570E4"/>
    <w:rsid w:val="00862E01"/>
    <w:rsid w:val="0086538C"/>
    <w:rsid w:val="008715D3"/>
    <w:rsid w:val="00872C96"/>
    <w:rsid w:val="00874899"/>
    <w:rsid w:val="0087533D"/>
    <w:rsid w:val="00877E73"/>
    <w:rsid w:val="00887A09"/>
    <w:rsid w:val="008939DE"/>
    <w:rsid w:val="00893E85"/>
    <w:rsid w:val="00894815"/>
    <w:rsid w:val="008A0370"/>
    <w:rsid w:val="008B1D56"/>
    <w:rsid w:val="008B5405"/>
    <w:rsid w:val="008B585F"/>
    <w:rsid w:val="008B77D8"/>
    <w:rsid w:val="008B7E67"/>
    <w:rsid w:val="008C1B8F"/>
    <w:rsid w:val="008C3D7C"/>
    <w:rsid w:val="008C4440"/>
    <w:rsid w:val="008C4E73"/>
    <w:rsid w:val="008D0237"/>
    <w:rsid w:val="008D1C9C"/>
    <w:rsid w:val="008D2F30"/>
    <w:rsid w:val="008E08F5"/>
    <w:rsid w:val="008E6380"/>
    <w:rsid w:val="008F1D5E"/>
    <w:rsid w:val="008F5F6E"/>
    <w:rsid w:val="0090265B"/>
    <w:rsid w:val="00902AD2"/>
    <w:rsid w:val="00910687"/>
    <w:rsid w:val="00912A67"/>
    <w:rsid w:val="00916A87"/>
    <w:rsid w:val="00920490"/>
    <w:rsid w:val="009210CC"/>
    <w:rsid w:val="009222E2"/>
    <w:rsid w:val="009236F5"/>
    <w:rsid w:val="00923BF9"/>
    <w:rsid w:val="00924BFD"/>
    <w:rsid w:val="00926D29"/>
    <w:rsid w:val="00934AB5"/>
    <w:rsid w:val="00934F19"/>
    <w:rsid w:val="00936A59"/>
    <w:rsid w:val="00937D54"/>
    <w:rsid w:val="00940E3F"/>
    <w:rsid w:val="00946343"/>
    <w:rsid w:val="00953CC9"/>
    <w:rsid w:val="00963947"/>
    <w:rsid w:val="00964103"/>
    <w:rsid w:val="00965A4E"/>
    <w:rsid w:val="00972573"/>
    <w:rsid w:val="00974C6A"/>
    <w:rsid w:val="009758A7"/>
    <w:rsid w:val="00975CCB"/>
    <w:rsid w:val="00977A7C"/>
    <w:rsid w:val="009836A4"/>
    <w:rsid w:val="00991B65"/>
    <w:rsid w:val="0099443E"/>
    <w:rsid w:val="009A1D8E"/>
    <w:rsid w:val="009A28E7"/>
    <w:rsid w:val="009B1A85"/>
    <w:rsid w:val="009B3C24"/>
    <w:rsid w:val="009B6B7D"/>
    <w:rsid w:val="009B6E54"/>
    <w:rsid w:val="009B717F"/>
    <w:rsid w:val="009C7930"/>
    <w:rsid w:val="009D00B2"/>
    <w:rsid w:val="009D01F8"/>
    <w:rsid w:val="009D1C9C"/>
    <w:rsid w:val="009D65EB"/>
    <w:rsid w:val="009D6E3E"/>
    <w:rsid w:val="009E4553"/>
    <w:rsid w:val="009E647B"/>
    <w:rsid w:val="009E6C9F"/>
    <w:rsid w:val="00A0593C"/>
    <w:rsid w:val="00A13B5C"/>
    <w:rsid w:val="00A151CF"/>
    <w:rsid w:val="00A156D0"/>
    <w:rsid w:val="00A21F81"/>
    <w:rsid w:val="00A223C5"/>
    <w:rsid w:val="00A23F1F"/>
    <w:rsid w:val="00A2589F"/>
    <w:rsid w:val="00A274DA"/>
    <w:rsid w:val="00A27CD6"/>
    <w:rsid w:val="00A3676B"/>
    <w:rsid w:val="00A378CF"/>
    <w:rsid w:val="00A414F8"/>
    <w:rsid w:val="00A42579"/>
    <w:rsid w:val="00A43263"/>
    <w:rsid w:val="00A4644A"/>
    <w:rsid w:val="00A5096E"/>
    <w:rsid w:val="00A50990"/>
    <w:rsid w:val="00A515D9"/>
    <w:rsid w:val="00A53346"/>
    <w:rsid w:val="00A60839"/>
    <w:rsid w:val="00A678D3"/>
    <w:rsid w:val="00A7039B"/>
    <w:rsid w:val="00A73B19"/>
    <w:rsid w:val="00A7662D"/>
    <w:rsid w:val="00A80BC4"/>
    <w:rsid w:val="00A8453A"/>
    <w:rsid w:val="00A85650"/>
    <w:rsid w:val="00A87D68"/>
    <w:rsid w:val="00A908F1"/>
    <w:rsid w:val="00A911CA"/>
    <w:rsid w:val="00A921B4"/>
    <w:rsid w:val="00AA0D20"/>
    <w:rsid w:val="00AA1EE4"/>
    <w:rsid w:val="00AA2518"/>
    <w:rsid w:val="00AA390F"/>
    <w:rsid w:val="00AA6A6C"/>
    <w:rsid w:val="00AB0003"/>
    <w:rsid w:val="00AB310E"/>
    <w:rsid w:val="00AB3C00"/>
    <w:rsid w:val="00AB6C04"/>
    <w:rsid w:val="00AC3D31"/>
    <w:rsid w:val="00AC4114"/>
    <w:rsid w:val="00AC7252"/>
    <w:rsid w:val="00AC7346"/>
    <w:rsid w:val="00AD0B7A"/>
    <w:rsid w:val="00AD355D"/>
    <w:rsid w:val="00AD4305"/>
    <w:rsid w:val="00AD5A8B"/>
    <w:rsid w:val="00AE32A8"/>
    <w:rsid w:val="00AF05D3"/>
    <w:rsid w:val="00AF0EF9"/>
    <w:rsid w:val="00AF1283"/>
    <w:rsid w:val="00AF12A2"/>
    <w:rsid w:val="00AF5928"/>
    <w:rsid w:val="00AF7F6E"/>
    <w:rsid w:val="00B03DC2"/>
    <w:rsid w:val="00B063C7"/>
    <w:rsid w:val="00B0657A"/>
    <w:rsid w:val="00B07944"/>
    <w:rsid w:val="00B210E6"/>
    <w:rsid w:val="00B218FE"/>
    <w:rsid w:val="00B21A73"/>
    <w:rsid w:val="00B21F22"/>
    <w:rsid w:val="00B23EA4"/>
    <w:rsid w:val="00B35CEF"/>
    <w:rsid w:val="00B3610A"/>
    <w:rsid w:val="00B401CC"/>
    <w:rsid w:val="00B45159"/>
    <w:rsid w:val="00B46626"/>
    <w:rsid w:val="00B51418"/>
    <w:rsid w:val="00B51AA1"/>
    <w:rsid w:val="00B538F6"/>
    <w:rsid w:val="00B60C24"/>
    <w:rsid w:val="00B6127F"/>
    <w:rsid w:val="00B6582B"/>
    <w:rsid w:val="00B71202"/>
    <w:rsid w:val="00B71F28"/>
    <w:rsid w:val="00B83E4B"/>
    <w:rsid w:val="00B85F09"/>
    <w:rsid w:val="00B87C86"/>
    <w:rsid w:val="00B904AD"/>
    <w:rsid w:val="00B93FE0"/>
    <w:rsid w:val="00B94671"/>
    <w:rsid w:val="00BA317A"/>
    <w:rsid w:val="00BB279E"/>
    <w:rsid w:val="00BB4ECF"/>
    <w:rsid w:val="00BC5876"/>
    <w:rsid w:val="00BC7F74"/>
    <w:rsid w:val="00BD0634"/>
    <w:rsid w:val="00BD2D8C"/>
    <w:rsid w:val="00BD5150"/>
    <w:rsid w:val="00BD69EE"/>
    <w:rsid w:val="00BE19EC"/>
    <w:rsid w:val="00BE21F0"/>
    <w:rsid w:val="00C002BC"/>
    <w:rsid w:val="00C00400"/>
    <w:rsid w:val="00C0133D"/>
    <w:rsid w:val="00C019DF"/>
    <w:rsid w:val="00C02757"/>
    <w:rsid w:val="00C046EC"/>
    <w:rsid w:val="00C05D60"/>
    <w:rsid w:val="00C0641B"/>
    <w:rsid w:val="00C06B59"/>
    <w:rsid w:val="00C07628"/>
    <w:rsid w:val="00C15462"/>
    <w:rsid w:val="00C23697"/>
    <w:rsid w:val="00C252AD"/>
    <w:rsid w:val="00C257F9"/>
    <w:rsid w:val="00C2681A"/>
    <w:rsid w:val="00C31C3A"/>
    <w:rsid w:val="00C400A7"/>
    <w:rsid w:val="00C4238C"/>
    <w:rsid w:val="00C437E8"/>
    <w:rsid w:val="00C446B2"/>
    <w:rsid w:val="00C462A9"/>
    <w:rsid w:val="00C46858"/>
    <w:rsid w:val="00C5090C"/>
    <w:rsid w:val="00C575ED"/>
    <w:rsid w:val="00C6372A"/>
    <w:rsid w:val="00C638FC"/>
    <w:rsid w:val="00C6589A"/>
    <w:rsid w:val="00C71553"/>
    <w:rsid w:val="00C720C7"/>
    <w:rsid w:val="00C7242D"/>
    <w:rsid w:val="00C7643F"/>
    <w:rsid w:val="00C83A7D"/>
    <w:rsid w:val="00C93C70"/>
    <w:rsid w:val="00C9555A"/>
    <w:rsid w:val="00C969D4"/>
    <w:rsid w:val="00C96EDE"/>
    <w:rsid w:val="00CA4934"/>
    <w:rsid w:val="00CC1322"/>
    <w:rsid w:val="00CC235E"/>
    <w:rsid w:val="00CC7E9B"/>
    <w:rsid w:val="00CC7FC6"/>
    <w:rsid w:val="00CD50F4"/>
    <w:rsid w:val="00CE0B85"/>
    <w:rsid w:val="00CE0CCC"/>
    <w:rsid w:val="00CE281C"/>
    <w:rsid w:val="00CE2DFE"/>
    <w:rsid w:val="00CE4183"/>
    <w:rsid w:val="00CF0A57"/>
    <w:rsid w:val="00CF29E9"/>
    <w:rsid w:val="00CF3377"/>
    <w:rsid w:val="00CF34D1"/>
    <w:rsid w:val="00CF5718"/>
    <w:rsid w:val="00CF5C16"/>
    <w:rsid w:val="00D00983"/>
    <w:rsid w:val="00D00CC0"/>
    <w:rsid w:val="00D04BDC"/>
    <w:rsid w:val="00D11BBA"/>
    <w:rsid w:val="00D12CF1"/>
    <w:rsid w:val="00D16213"/>
    <w:rsid w:val="00D16EA6"/>
    <w:rsid w:val="00D2271F"/>
    <w:rsid w:val="00D22839"/>
    <w:rsid w:val="00D237D6"/>
    <w:rsid w:val="00D27864"/>
    <w:rsid w:val="00D27A14"/>
    <w:rsid w:val="00D324BB"/>
    <w:rsid w:val="00D32F65"/>
    <w:rsid w:val="00D32F7A"/>
    <w:rsid w:val="00D35033"/>
    <w:rsid w:val="00D410BA"/>
    <w:rsid w:val="00D45F78"/>
    <w:rsid w:val="00D4645B"/>
    <w:rsid w:val="00D51C82"/>
    <w:rsid w:val="00D54B7B"/>
    <w:rsid w:val="00D55299"/>
    <w:rsid w:val="00D62B54"/>
    <w:rsid w:val="00D63B44"/>
    <w:rsid w:val="00D63BCB"/>
    <w:rsid w:val="00D646C0"/>
    <w:rsid w:val="00D6471B"/>
    <w:rsid w:val="00D67B8A"/>
    <w:rsid w:val="00D73D4E"/>
    <w:rsid w:val="00D756EC"/>
    <w:rsid w:val="00D7597C"/>
    <w:rsid w:val="00D83470"/>
    <w:rsid w:val="00D91875"/>
    <w:rsid w:val="00D92D6E"/>
    <w:rsid w:val="00D92F19"/>
    <w:rsid w:val="00D93D86"/>
    <w:rsid w:val="00D977CA"/>
    <w:rsid w:val="00D97CE1"/>
    <w:rsid w:val="00DA0DB2"/>
    <w:rsid w:val="00DA13C3"/>
    <w:rsid w:val="00DA220D"/>
    <w:rsid w:val="00DA562F"/>
    <w:rsid w:val="00DA613E"/>
    <w:rsid w:val="00DB30D0"/>
    <w:rsid w:val="00DB459C"/>
    <w:rsid w:val="00DB4697"/>
    <w:rsid w:val="00DB5709"/>
    <w:rsid w:val="00DB62F6"/>
    <w:rsid w:val="00DB7361"/>
    <w:rsid w:val="00DB7D6D"/>
    <w:rsid w:val="00DB7E43"/>
    <w:rsid w:val="00DC05F1"/>
    <w:rsid w:val="00DC0EC1"/>
    <w:rsid w:val="00DC0FC9"/>
    <w:rsid w:val="00DD0430"/>
    <w:rsid w:val="00DD51B3"/>
    <w:rsid w:val="00DE0918"/>
    <w:rsid w:val="00DE1639"/>
    <w:rsid w:val="00DE5F79"/>
    <w:rsid w:val="00DE7284"/>
    <w:rsid w:val="00DE751A"/>
    <w:rsid w:val="00DE7C51"/>
    <w:rsid w:val="00DF0D4E"/>
    <w:rsid w:val="00DF3583"/>
    <w:rsid w:val="00E0445E"/>
    <w:rsid w:val="00E04987"/>
    <w:rsid w:val="00E11646"/>
    <w:rsid w:val="00E15939"/>
    <w:rsid w:val="00E17CCC"/>
    <w:rsid w:val="00E20EB7"/>
    <w:rsid w:val="00E23E8C"/>
    <w:rsid w:val="00E25456"/>
    <w:rsid w:val="00E33819"/>
    <w:rsid w:val="00E36127"/>
    <w:rsid w:val="00E42B91"/>
    <w:rsid w:val="00E42BB2"/>
    <w:rsid w:val="00E45E73"/>
    <w:rsid w:val="00E51077"/>
    <w:rsid w:val="00E5304B"/>
    <w:rsid w:val="00E542A9"/>
    <w:rsid w:val="00E55633"/>
    <w:rsid w:val="00E57F5E"/>
    <w:rsid w:val="00E61BB2"/>
    <w:rsid w:val="00E63E2A"/>
    <w:rsid w:val="00E71C30"/>
    <w:rsid w:val="00E74BA3"/>
    <w:rsid w:val="00E763DB"/>
    <w:rsid w:val="00E77755"/>
    <w:rsid w:val="00E77949"/>
    <w:rsid w:val="00E822ED"/>
    <w:rsid w:val="00E837F3"/>
    <w:rsid w:val="00E84300"/>
    <w:rsid w:val="00E927CC"/>
    <w:rsid w:val="00E92938"/>
    <w:rsid w:val="00E978C9"/>
    <w:rsid w:val="00EA07DA"/>
    <w:rsid w:val="00EA1FFF"/>
    <w:rsid w:val="00EA304D"/>
    <w:rsid w:val="00EA3A63"/>
    <w:rsid w:val="00EB000F"/>
    <w:rsid w:val="00EB0C9F"/>
    <w:rsid w:val="00EB218F"/>
    <w:rsid w:val="00EB2A0D"/>
    <w:rsid w:val="00EB5651"/>
    <w:rsid w:val="00EB6CF7"/>
    <w:rsid w:val="00EB6F1D"/>
    <w:rsid w:val="00EC03ED"/>
    <w:rsid w:val="00EC0821"/>
    <w:rsid w:val="00EC1DB4"/>
    <w:rsid w:val="00EC53E0"/>
    <w:rsid w:val="00EC6895"/>
    <w:rsid w:val="00EC6939"/>
    <w:rsid w:val="00EE08D8"/>
    <w:rsid w:val="00EE65C3"/>
    <w:rsid w:val="00EF0D97"/>
    <w:rsid w:val="00F03589"/>
    <w:rsid w:val="00F06A38"/>
    <w:rsid w:val="00F15869"/>
    <w:rsid w:val="00F15C95"/>
    <w:rsid w:val="00F228D1"/>
    <w:rsid w:val="00F30924"/>
    <w:rsid w:val="00F30D64"/>
    <w:rsid w:val="00F326DA"/>
    <w:rsid w:val="00F32F08"/>
    <w:rsid w:val="00F33D23"/>
    <w:rsid w:val="00F400E3"/>
    <w:rsid w:val="00F41234"/>
    <w:rsid w:val="00F41691"/>
    <w:rsid w:val="00F43AC5"/>
    <w:rsid w:val="00F44D75"/>
    <w:rsid w:val="00F470C8"/>
    <w:rsid w:val="00F51BA9"/>
    <w:rsid w:val="00F52A46"/>
    <w:rsid w:val="00F55253"/>
    <w:rsid w:val="00F62A37"/>
    <w:rsid w:val="00F80C46"/>
    <w:rsid w:val="00F81689"/>
    <w:rsid w:val="00F81795"/>
    <w:rsid w:val="00F84B00"/>
    <w:rsid w:val="00F86260"/>
    <w:rsid w:val="00F92EF1"/>
    <w:rsid w:val="00FA35E5"/>
    <w:rsid w:val="00FB09BC"/>
    <w:rsid w:val="00FB3529"/>
    <w:rsid w:val="00FB483C"/>
    <w:rsid w:val="00FC4CA0"/>
    <w:rsid w:val="00FD0E91"/>
    <w:rsid w:val="00FD1B4B"/>
    <w:rsid w:val="00FD7A0C"/>
    <w:rsid w:val="00FD7FAE"/>
    <w:rsid w:val="00FE1807"/>
    <w:rsid w:val="00FE1D62"/>
    <w:rsid w:val="00FF053E"/>
    <w:rsid w:val="00FF095C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7888D"/>
  <w15:docId w15:val="{432682F9-BD41-49E9-A7FC-9774EC69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C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B2A9F"/>
    <w:pPr>
      <w:keepNext/>
      <w:suppressAutoHyphens w:val="0"/>
      <w:jc w:val="center"/>
      <w:outlineLvl w:val="0"/>
    </w:pPr>
    <w:rPr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B2A9F"/>
    <w:pPr>
      <w:keepNext/>
      <w:suppressAutoHyphens w:val="0"/>
      <w:jc w:val="center"/>
      <w:outlineLvl w:val="1"/>
    </w:pPr>
    <w:rPr>
      <w:b/>
      <w:bCs/>
      <w:i/>
      <w:iCs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B2A9F"/>
    <w:pPr>
      <w:keepNext/>
      <w:suppressAutoHyphens w:val="0"/>
      <w:ind w:firstLine="720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B2A9F"/>
    <w:pPr>
      <w:keepNext/>
      <w:suppressAutoHyphens w:val="0"/>
      <w:ind w:firstLine="720"/>
      <w:jc w:val="both"/>
      <w:outlineLvl w:val="4"/>
    </w:pPr>
    <w:rPr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7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3C5B"/>
    <w:pPr>
      <w:spacing w:after="120"/>
    </w:pPr>
  </w:style>
  <w:style w:type="character" w:customStyle="1" w:styleId="a4">
    <w:name w:val="Основной текст Знак"/>
    <w:basedOn w:val="a0"/>
    <w:link w:val="a3"/>
    <w:rsid w:val="00583C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583C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583C5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83C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C5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3B2A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B2A9F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B2A9F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B2A9F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3B2A9F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3B2A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3B2A9F"/>
    <w:pPr>
      <w:suppressAutoHyphens w:val="0"/>
      <w:jc w:val="center"/>
    </w:pPr>
    <w:rPr>
      <w:b/>
      <w:bCs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3B2A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815B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15B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15B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autoRedefine/>
    <w:unhideWhenUsed/>
    <w:rsid w:val="00C257F9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C257F9"/>
    <w:pPr>
      <w:widowControl w:val="0"/>
      <w:tabs>
        <w:tab w:val="center" w:pos="4153"/>
        <w:tab w:val="right" w:pos="8306"/>
      </w:tabs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C257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257F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C25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257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257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styleId="af1">
    <w:name w:val="Hyperlink"/>
    <w:basedOn w:val="a0"/>
    <w:unhideWhenUsed/>
    <w:rsid w:val="00877E73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877E73"/>
    <w:rPr>
      <w:color w:val="800080"/>
      <w:u w:val="single"/>
    </w:rPr>
  </w:style>
  <w:style w:type="paragraph" w:customStyle="1" w:styleId="xl65">
    <w:name w:val="xl65"/>
    <w:basedOn w:val="a"/>
    <w:rsid w:val="00877E73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8">
    <w:name w:val="xl68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0">
    <w:name w:val="xl70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1">
    <w:name w:val="xl71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2">
    <w:name w:val="xl72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3">
    <w:name w:val="xl73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4">
    <w:name w:val="xl74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5">
    <w:name w:val="xl75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76">
    <w:name w:val="xl76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7">
    <w:name w:val="xl77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79">
    <w:name w:val="xl79"/>
    <w:basedOn w:val="a"/>
    <w:rsid w:val="00877E73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0">
    <w:name w:val="xl80"/>
    <w:basedOn w:val="a"/>
    <w:rsid w:val="00877E73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1">
    <w:name w:val="xl81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2">
    <w:name w:val="xl82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3">
    <w:name w:val="xl83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84">
    <w:name w:val="xl84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5">
    <w:name w:val="xl85"/>
    <w:basedOn w:val="a"/>
    <w:rsid w:val="00877E73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6">
    <w:name w:val="xl86"/>
    <w:basedOn w:val="a"/>
    <w:rsid w:val="00877E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7">
    <w:name w:val="xl87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8">
    <w:name w:val="xl88"/>
    <w:basedOn w:val="a"/>
    <w:rsid w:val="00877E73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9">
    <w:name w:val="xl89"/>
    <w:basedOn w:val="a"/>
    <w:rsid w:val="00877E73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0">
    <w:name w:val="xl90"/>
    <w:basedOn w:val="a"/>
    <w:rsid w:val="00877E73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1">
    <w:name w:val="xl91"/>
    <w:basedOn w:val="a"/>
    <w:rsid w:val="00877E73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2">
    <w:name w:val="xl92"/>
    <w:basedOn w:val="a"/>
    <w:rsid w:val="00877E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3">
    <w:name w:val="xl93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3">
    <w:name w:val="xl63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5">
    <w:name w:val="xl95"/>
    <w:basedOn w:val="a"/>
    <w:rsid w:val="00877E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6">
    <w:name w:val="xl96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7">
    <w:name w:val="xl97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8">
    <w:name w:val="xl98"/>
    <w:basedOn w:val="a"/>
    <w:rsid w:val="00877E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styleId="af3">
    <w:name w:val="No Spacing"/>
    <w:uiPriority w:val="1"/>
    <w:qFormat/>
    <w:rsid w:val="00D32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454D-0114-44DF-B55D-2E970771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30</cp:revision>
  <cp:lastPrinted>2021-11-26T07:54:00Z</cp:lastPrinted>
  <dcterms:created xsi:type="dcterms:W3CDTF">2016-11-28T10:44:00Z</dcterms:created>
  <dcterms:modified xsi:type="dcterms:W3CDTF">2021-11-26T07:56:00Z</dcterms:modified>
</cp:coreProperties>
</file>